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568F" w14:textId="77777777" w:rsidR="00CA08C4" w:rsidRDefault="00CA08C4" w:rsidP="00A82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B6565B" w14:textId="0C6B39AB" w:rsidR="00A82D13" w:rsidRDefault="00A82D13" w:rsidP="00D873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LORMULARZ OFERTOWY</w:t>
      </w:r>
    </w:p>
    <w:p w14:paraId="051BA59F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Dane Wykonawcy:</w:t>
      </w:r>
    </w:p>
    <w:p w14:paraId="10AD7FF5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Nazwa: ....................................................................................................</w:t>
      </w:r>
    </w:p>
    <w:p w14:paraId="6B12A082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Siedziba: .................................................................................................</w:t>
      </w:r>
    </w:p>
    <w:p w14:paraId="44A49882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Numer NIP: 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797B81AC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Numer REGON: 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122AAA82" w14:textId="77777777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Adres poczty elektronicznej: 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578565DA" w14:textId="1D077D40" w:rsidR="00797858" w:rsidRPr="00797858" w:rsidRDefault="00797858" w:rsidP="007978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7858">
        <w:rPr>
          <w:rFonts w:ascii="Times New Roman" w:hAnsi="Times New Roman"/>
          <w:sz w:val="24"/>
          <w:szCs w:val="24"/>
        </w:rPr>
        <w:t>Numer telefonu: 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14:paraId="528E5FA9" w14:textId="0D9EAA7B" w:rsidR="00E22C17" w:rsidRPr="00E22C17" w:rsidRDefault="00A82D13" w:rsidP="00E22C1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80DD0">
        <w:rPr>
          <w:rFonts w:ascii="Times New Roman" w:hAnsi="Times New Roman"/>
          <w:sz w:val="26"/>
          <w:szCs w:val="26"/>
        </w:rPr>
        <w:t xml:space="preserve">Odpowiadając na zapytanie ofertowe </w:t>
      </w:r>
      <w:r w:rsidR="00492FDC">
        <w:rPr>
          <w:rFonts w:ascii="Times New Roman" w:hAnsi="Times New Roman"/>
          <w:sz w:val="26"/>
          <w:szCs w:val="26"/>
        </w:rPr>
        <w:t xml:space="preserve">na </w:t>
      </w:r>
      <w:r w:rsidR="00492FDC" w:rsidRPr="00492FDC">
        <w:rPr>
          <w:rFonts w:ascii="Times New Roman" w:hAnsi="Times New Roman"/>
          <w:sz w:val="26"/>
          <w:szCs w:val="26"/>
        </w:rPr>
        <w:t>dostawę wagi przenośnej do ważenia pojazdów dla WITD w Bydgoszczy</w:t>
      </w:r>
      <w:r w:rsidR="00492FDC">
        <w:rPr>
          <w:rFonts w:ascii="Times New Roman" w:hAnsi="Times New Roman"/>
          <w:sz w:val="26"/>
          <w:szCs w:val="26"/>
        </w:rPr>
        <w:t xml:space="preserve"> </w:t>
      </w:r>
      <w:r w:rsidR="00380DD0" w:rsidRPr="00380DD0">
        <w:rPr>
          <w:rFonts w:ascii="Times New Roman" w:hAnsi="Times New Roman"/>
          <w:sz w:val="26"/>
          <w:szCs w:val="26"/>
          <w:u w:val="single"/>
        </w:rPr>
        <w:t>oferuję:</w:t>
      </w:r>
    </w:p>
    <w:p w14:paraId="3413477D" w14:textId="3111B8EB" w:rsidR="00D01F47" w:rsidRDefault="00492FDC" w:rsidP="00E22C17">
      <w:pPr>
        <w:pStyle w:val="Akapitzlist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enę za kompletny zestaw wag </w:t>
      </w:r>
      <w:r w:rsidR="00380DD0" w:rsidRPr="00E22C17">
        <w:rPr>
          <w:rFonts w:ascii="Times New Roman" w:hAnsi="Times New Roman"/>
          <w:sz w:val="26"/>
          <w:szCs w:val="26"/>
        </w:rPr>
        <w:t>: ……….. netto / …….. brutto</w:t>
      </w:r>
      <w:r w:rsidR="00C23471" w:rsidRPr="00E22C17">
        <w:rPr>
          <w:rFonts w:ascii="Times New Roman" w:hAnsi="Times New Roman"/>
          <w:sz w:val="26"/>
          <w:szCs w:val="26"/>
        </w:rPr>
        <w:t>,</w:t>
      </w:r>
    </w:p>
    <w:p w14:paraId="3FD40BDB" w14:textId="10AC86DB" w:rsidR="00492FDC" w:rsidRPr="00492FDC" w:rsidRDefault="00492FDC" w:rsidP="00492FDC">
      <w:pPr>
        <w:pStyle w:val="Akapitzlist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odel wagi: ………………..</w:t>
      </w:r>
    </w:p>
    <w:p w14:paraId="20F84FE7" w14:textId="5C3885B6" w:rsidR="00492FDC" w:rsidRPr="00492FDC" w:rsidRDefault="00492FDC" w:rsidP="00492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Załączam dokumenty </w:t>
      </w:r>
      <w:r w:rsidRPr="00492FDC">
        <w:rPr>
          <w:rFonts w:ascii="Times New Roman" w:hAnsi="Times New Roman"/>
          <w:sz w:val="26"/>
          <w:szCs w:val="26"/>
        </w:rPr>
        <w:t>potwierdzające specyfikację oferowanego sprzętu</w:t>
      </w:r>
      <w:r>
        <w:rPr>
          <w:rFonts w:ascii="Times New Roman" w:hAnsi="Times New Roman"/>
          <w:sz w:val="26"/>
          <w:szCs w:val="26"/>
        </w:rPr>
        <w:t>:</w:t>
      </w:r>
    </w:p>
    <w:p w14:paraId="531F0E4E" w14:textId="459FA3AE" w:rsidR="00492FDC" w:rsidRDefault="00492FDC" w:rsidP="00492FDC">
      <w:pPr>
        <w:pStyle w:val="Akapitzlist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..</w:t>
      </w:r>
    </w:p>
    <w:p w14:paraId="478DB9F3" w14:textId="77777777" w:rsidR="00492FDC" w:rsidRDefault="00492FDC" w:rsidP="00492FDC">
      <w:pPr>
        <w:pStyle w:val="Akapitzlist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..</w:t>
      </w:r>
    </w:p>
    <w:p w14:paraId="45A9E7F1" w14:textId="77777777" w:rsidR="00492FDC" w:rsidRDefault="00492FDC" w:rsidP="00492FDC">
      <w:pPr>
        <w:pStyle w:val="Akapitzlist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..</w:t>
      </w:r>
    </w:p>
    <w:p w14:paraId="2233E1F1" w14:textId="77777777" w:rsidR="00492FDC" w:rsidRDefault="00492FDC" w:rsidP="00492FDC">
      <w:pPr>
        <w:pStyle w:val="Akapitzlist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..</w:t>
      </w:r>
    </w:p>
    <w:p w14:paraId="3B6FA8C7" w14:textId="77777777" w:rsidR="00492FDC" w:rsidRDefault="00492FDC" w:rsidP="00492FDC">
      <w:pPr>
        <w:pStyle w:val="Akapitzlist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..</w:t>
      </w:r>
    </w:p>
    <w:p w14:paraId="2171B684" w14:textId="220474A7" w:rsidR="00492FDC" w:rsidRPr="00492FDC" w:rsidRDefault="00492FDC" w:rsidP="00492FDC">
      <w:pPr>
        <w:pStyle w:val="Akapitzlist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..</w:t>
      </w:r>
    </w:p>
    <w:p w14:paraId="1FC1CEA4" w14:textId="0FEFD2F6" w:rsidR="00A82D13" w:rsidRPr="00E22C17" w:rsidRDefault="00A82D13" w:rsidP="00E22C1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22C17">
        <w:rPr>
          <w:rFonts w:ascii="Times New Roman" w:hAnsi="Times New Roman"/>
          <w:sz w:val="26"/>
          <w:szCs w:val="26"/>
        </w:rPr>
        <w:t>Oświadczam, że zapoznałem się z dokumentacją Zapytania Ofertowego udostępnioną przez Zamawiającego, nie wnoszę do nich uwag oraz,</w:t>
      </w:r>
      <w:r w:rsidRPr="00E22C17">
        <w:rPr>
          <w:rFonts w:ascii="Times New Roman" w:hAnsi="Times New Roman"/>
          <w:sz w:val="26"/>
          <w:szCs w:val="26"/>
        </w:rPr>
        <w:br/>
        <w:t>że akceptuję istotne postanowienia zapytania ofertowego oraz treść umowy.</w:t>
      </w:r>
    </w:p>
    <w:p w14:paraId="692125AB" w14:textId="77777777" w:rsidR="00A82D13" w:rsidRPr="001A45ED" w:rsidRDefault="00A82D13" w:rsidP="00A82D1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Zobowiązuję się do wykonania przedmiotu zamówienia w zakresie wskazanym w Zapytaniu ofertowym.</w:t>
      </w:r>
    </w:p>
    <w:p w14:paraId="505B444B" w14:textId="6F46DBCD" w:rsidR="00A82D13" w:rsidRPr="00D8736F" w:rsidRDefault="00A82D13" w:rsidP="00D8736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A45ED">
        <w:rPr>
          <w:rFonts w:ascii="Times New Roman" w:hAnsi="Times New Roman"/>
          <w:sz w:val="26"/>
          <w:szCs w:val="26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</w:t>
      </w:r>
      <w:r w:rsidR="00F04ACD">
        <w:rPr>
          <w:rFonts w:ascii="Times New Roman" w:hAnsi="Times New Roman"/>
          <w:sz w:val="26"/>
          <w:szCs w:val="26"/>
        </w:rPr>
        <w:t xml:space="preserve"> 2023</w:t>
      </w:r>
      <w:r w:rsidRPr="001A45ED">
        <w:rPr>
          <w:rFonts w:ascii="Times New Roman" w:hAnsi="Times New Roman"/>
          <w:sz w:val="26"/>
          <w:szCs w:val="26"/>
        </w:rPr>
        <w:t xml:space="preserve"> poz. </w:t>
      </w:r>
      <w:r w:rsidR="00F04ACD">
        <w:rPr>
          <w:rFonts w:ascii="Times New Roman" w:hAnsi="Times New Roman"/>
          <w:sz w:val="26"/>
          <w:szCs w:val="26"/>
        </w:rPr>
        <w:t>129</w:t>
      </w:r>
      <w:r w:rsidRPr="001A45ED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14:paraId="4D7CBB51" w14:textId="77777777" w:rsidR="00492FDC" w:rsidRDefault="00A82D13" w:rsidP="00A82D13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</w:p>
    <w:p w14:paraId="1E31D649" w14:textId="77777777" w:rsidR="00492FDC" w:rsidRDefault="00492FDC" w:rsidP="00A82D13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5857C431" w14:textId="452B037E" w:rsidR="00A82D13" w:rsidRDefault="00A82D13" w:rsidP="00A82D13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………………………………….</w:t>
      </w:r>
    </w:p>
    <w:p w14:paraId="55CE3135" w14:textId="08EEE990" w:rsidR="003F58C7" w:rsidRDefault="00A82D13" w:rsidP="005975A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/Podpis Oferenta/</w:t>
      </w:r>
    </w:p>
    <w:sectPr w:rsidR="003F58C7">
      <w:head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DFEF" w14:textId="77777777" w:rsidR="00C70099" w:rsidRDefault="00C70099" w:rsidP="007443D9">
      <w:pPr>
        <w:spacing w:after="0" w:line="240" w:lineRule="auto"/>
      </w:pPr>
      <w:r>
        <w:separator/>
      </w:r>
    </w:p>
  </w:endnote>
  <w:endnote w:type="continuationSeparator" w:id="0">
    <w:p w14:paraId="3D3215FE" w14:textId="77777777" w:rsidR="00C70099" w:rsidRDefault="00C70099" w:rsidP="0074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E44B" w14:textId="77777777" w:rsidR="00C70099" w:rsidRDefault="00C70099" w:rsidP="007443D9">
      <w:pPr>
        <w:spacing w:after="0" w:line="240" w:lineRule="auto"/>
      </w:pPr>
      <w:r>
        <w:separator/>
      </w:r>
    </w:p>
  </w:footnote>
  <w:footnote w:type="continuationSeparator" w:id="0">
    <w:p w14:paraId="2448DC07" w14:textId="77777777" w:rsidR="00C70099" w:rsidRDefault="00C70099" w:rsidP="00744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4DD6" w14:textId="20E3D526" w:rsidR="00F53A81" w:rsidRPr="00F53A81" w:rsidRDefault="007443D9" w:rsidP="00F53A81">
    <w:pPr>
      <w:spacing w:after="0" w:line="240" w:lineRule="auto"/>
      <w:jc w:val="right"/>
      <w:rPr>
        <w:rFonts w:ascii="Times New Roman" w:hAnsi="Times New Roman"/>
      </w:rPr>
    </w:pPr>
    <w:r w:rsidRPr="00F53A81">
      <w:rPr>
        <w:rFonts w:ascii="Times New Roman" w:hAnsi="Times New Roman"/>
      </w:rPr>
      <w:t xml:space="preserve">Załącznik nr </w:t>
    </w:r>
    <w:r w:rsidR="00F53A81" w:rsidRPr="00F53A81">
      <w:rPr>
        <w:rFonts w:ascii="Times New Roman" w:hAnsi="Times New Roman"/>
      </w:rPr>
      <w:t>2 do zapytania ofertowego</w:t>
    </w:r>
  </w:p>
  <w:p w14:paraId="6013A049" w14:textId="77777777" w:rsidR="007443D9" w:rsidRDefault="007443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487D1F01"/>
    <w:multiLevelType w:val="hybridMultilevel"/>
    <w:tmpl w:val="2208D50A"/>
    <w:lvl w:ilvl="0" w:tplc="1BFA990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01044613">
    <w:abstractNumId w:val="0"/>
  </w:num>
  <w:num w:numId="2" w16cid:durableId="736822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13"/>
    <w:rsid w:val="00063B98"/>
    <w:rsid w:val="000A1D70"/>
    <w:rsid w:val="001108D9"/>
    <w:rsid w:val="001B77D7"/>
    <w:rsid w:val="001B7D89"/>
    <w:rsid w:val="00281D49"/>
    <w:rsid w:val="002F305A"/>
    <w:rsid w:val="003043D5"/>
    <w:rsid w:val="00323D41"/>
    <w:rsid w:val="00346C1D"/>
    <w:rsid w:val="00380DD0"/>
    <w:rsid w:val="003F58C7"/>
    <w:rsid w:val="00405F54"/>
    <w:rsid w:val="0047297D"/>
    <w:rsid w:val="00492FDC"/>
    <w:rsid w:val="005938DA"/>
    <w:rsid w:val="005975AD"/>
    <w:rsid w:val="0060242B"/>
    <w:rsid w:val="006B5B3C"/>
    <w:rsid w:val="00703722"/>
    <w:rsid w:val="007443D9"/>
    <w:rsid w:val="00797858"/>
    <w:rsid w:val="00806610"/>
    <w:rsid w:val="00846A17"/>
    <w:rsid w:val="009A4B93"/>
    <w:rsid w:val="009C434F"/>
    <w:rsid w:val="009E733C"/>
    <w:rsid w:val="00A06155"/>
    <w:rsid w:val="00A82D13"/>
    <w:rsid w:val="00A9425E"/>
    <w:rsid w:val="00AF4565"/>
    <w:rsid w:val="00B04AC8"/>
    <w:rsid w:val="00BA6D1E"/>
    <w:rsid w:val="00BC7B8D"/>
    <w:rsid w:val="00C20E1D"/>
    <w:rsid w:val="00C23471"/>
    <w:rsid w:val="00C70099"/>
    <w:rsid w:val="00C91EBB"/>
    <w:rsid w:val="00CA08C4"/>
    <w:rsid w:val="00D01F47"/>
    <w:rsid w:val="00D84FFE"/>
    <w:rsid w:val="00D8736F"/>
    <w:rsid w:val="00E22C17"/>
    <w:rsid w:val="00E50623"/>
    <w:rsid w:val="00E859DD"/>
    <w:rsid w:val="00EA3097"/>
    <w:rsid w:val="00F04ACD"/>
    <w:rsid w:val="00F5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98FB6"/>
  <w15:chartTrackingRefBased/>
  <w15:docId w15:val="{1E383BEF-335F-4CFE-81F8-0568F033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D13"/>
    <w:pPr>
      <w:suppressAutoHyphens/>
      <w:spacing w:after="200" w:line="276" w:lineRule="auto"/>
    </w:pPr>
    <w:rPr>
      <w:rFonts w:ascii="Calibri" w:eastAsia="Calibri" w:hAnsi="Calibri" w:cs="Times New Roman"/>
      <w:kern w:val="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82D13"/>
    <w:pPr>
      <w:ind w:left="720"/>
    </w:pPr>
  </w:style>
  <w:style w:type="table" w:styleId="Tabela-Siatka">
    <w:name w:val="Table Grid"/>
    <w:basedOn w:val="Standardowy"/>
    <w:uiPriority w:val="39"/>
    <w:rsid w:val="00D84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4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3D9"/>
    <w:rPr>
      <w:rFonts w:ascii="Calibri" w:eastAsia="Calibri" w:hAnsi="Calibri" w:cs="Times New Roman"/>
      <w:kern w:val="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44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3D9"/>
    <w:rPr>
      <w:rFonts w:ascii="Calibri" w:eastAsia="Calibri" w:hAnsi="Calibri" w:cs="Times New Roman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2903-6465-4C40-BEDA-6ACBAF40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Salewski</dc:creator>
  <cp:keywords/>
  <dc:description/>
  <cp:lastModifiedBy>Dawid Salewski</cp:lastModifiedBy>
  <cp:revision>29</cp:revision>
  <cp:lastPrinted>2023-03-24T07:25:00Z</cp:lastPrinted>
  <dcterms:created xsi:type="dcterms:W3CDTF">2023-03-20T14:06:00Z</dcterms:created>
  <dcterms:modified xsi:type="dcterms:W3CDTF">2024-02-21T09:45:00Z</dcterms:modified>
</cp:coreProperties>
</file>